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CE41716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B57A3"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14850A2F" w:rsidR="0058728D" w:rsidRPr="003E2DA5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 w:rsidRPr="003E2DA5">
              <w:rPr>
                <w:rFonts w:ascii="Arial" w:hAnsi="Arial" w:cs="Arial"/>
                <w:color w:val="000000"/>
                <w:szCs w:val="18"/>
              </w:rPr>
              <w:t xml:space="preserve">instalacji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422F64F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>Zgłoszenie instalacji niewymagającej uzyskania pozwolenia</w:t>
            </w:r>
            <w:r>
              <w:rPr>
                <w:rFonts w:ascii="Arial" w:hAnsi="Arial" w:cs="Arial"/>
                <w:color w:val="000000"/>
                <w:szCs w:val="18"/>
              </w:rPr>
              <w:t>- na podstawie art. 152 ustawy Prawo Ochrony Środowiska</w:t>
            </w:r>
          </w:p>
        </w:tc>
      </w:tr>
      <w:tr w:rsidR="00544A65" w:rsidRPr="00306B64" w14:paraId="658500D0" w14:textId="77777777" w:rsidTr="009C3018">
        <w:tc>
          <w:tcPr>
            <w:tcW w:w="798" w:type="dxa"/>
            <w:vAlign w:val="center"/>
          </w:tcPr>
          <w:p w14:paraId="49FFA7B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</w:tcPr>
          <w:p w14:paraId="75F57B38" w14:textId="2134D591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Zgłoszenie instalacji- instalacja </w:t>
            </w:r>
            <w:r w:rsidR="00CB57A3">
              <w:rPr>
                <w:rFonts w:ascii="Arial" w:hAnsi="Arial" w:cs="Arial"/>
              </w:rPr>
              <w:t xml:space="preserve">do produkcji </w:t>
            </w:r>
            <w:proofErr w:type="spellStart"/>
            <w:r w:rsidR="00CB57A3">
              <w:rPr>
                <w:rFonts w:ascii="Arial" w:hAnsi="Arial" w:cs="Arial"/>
              </w:rPr>
              <w:t>pelletu</w:t>
            </w:r>
            <w:proofErr w:type="spellEnd"/>
            <w:r w:rsidR="00CB57A3">
              <w:rPr>
                <w:rFonts w:ascii="Arial" w:hAnsi="Arial" w:cs="Arial"/>
              </w:rPr>
              <w:t xml:space="preserve"> </w:t>
            </w:r>
            <w:r w:rsidR="00CB57A3">
              <w:rPr>
                <w:rFonts w:ascii="Arial" w:hAnsi="Arial" w:cs="Arial"/>
              </w:rPr>
              <w:t>przez DANTEX KUJAWY Sp. z o.o.</w:t>
            </w:r>
          </w:p>
        </w:tc>
      </w:tr>
      <w:tr w:rsidR="00544A65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4315D914" w:rsidR="00544A65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Jeziora Wielkie</w:t>
            </w:r>
          </w:p>
          <w:p w14:paraId="6E909605" w14:textId="5788B989" w:rsidR="00544A65" w:rsidRPr="00306B64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44A65" w:rsidRPr="00306B64" w:rsidRDefault="00544A65" w:rsidP="00544A6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44A65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20BB827" w:rsidR="00544A65" w:rsidRPr="00306B64" w:rsidRDefault="00544A65" w:rsidP="00544A65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</w:t>
            </w:r>
            <w:r w:rsidR="00CB57A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44A65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2FA7BFEF" w:rsidR="00544A65" w:rsidRPr="00306B64" w:rsidRDefault="00CB57A3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TEX KUJAWY Sp. z o.o.</w:t>
            </w:r>
          </w:p>
        </w:tc>
      </w:tr>
      <w:tr w:rsidR="00544A65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0B78096" w:rsidR="00544A65" w:rsidRPr="00306B64" w:rsidRDefault="00CB57A3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8</w:t>
            </w:r>
            <w:r w:rsidR="00544A65">
              <w:rPr>
                <w:rFonts w:ascii="Arial" w:hAnsi="Arial" w:cs="Arial"/>
              </w:rPr>
              <w:t xml:space="preserve"> listopada 2025 r.</w:t>
            </w:r>
          </w:p>
        </w:tc>
      </w:tr>
      <w:tr w:rsidR="00544A65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44A65" w:rsidRPr="004D03BC" w:rsidRDefault="00544A65" w:rsidP="00544A65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44A65" w:rsidRDefault="00544A65" w:rsidP="00544A65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44A65" w:rsidRPr="004D03BC" w:rsidRDefault="00544A65" w:rsidP="00544A65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44A65" w:rsidRPr="004D03BC" w:rsidRDefault="00544A65" w:rsidP="00544A65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44A65" w:rsidRPr="004D03BC" w:rsidRDefault="00544A65" w:rsidP="00544A65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44A65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44A65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44A65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44A65" w:rsidRPr="00951C51" w:rsidRDefault="00544A65" w:rsidP="00544A65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44A65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44A65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44A65" w:rsidRPr="00306B64" w:rsidRDefault="00544A65" w:rsidP="00544A65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57AF" w14:textId="77777777" w:rsidR="00357D24" w:rsidRDefault="00357D24">
      <w:r>
        <w:separator/>
      </w:r>
    </w:p>
  </w:endnote>
  <w:endnote w:type="continuationSeparator" w:id="0">
    <w:p w14:paraId="4CF06CB6" w14:textId="77777777" w:rsidR="00357D24" w:rsidRDefault="0035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6E79" w14:textId="77777777" w:rsidR="00357D24" w:rsidRDefault="00357D24">
      <w:r>
        <w:separator/>
      </w:r>
    </w:p>
  </w:footnote>
  <w:footnote w:type="continuationSeparator" w:id="0">
    <w:p w14:paraId="00F24073" w14:textId="77777777" w:rsidR="00357D24" w:rsidRDefault="0035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2372"/>
    <w:rsid w:val="00034E6F"/>
    <w:rsid w:val="00050A88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33C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419F4"/>
    <w:rsid w:val="003535F9"/>
    <w:rsid w:val="00353702"/>
    <w:rsid w:val="00353AFA"/>
    <w:rsid w:val="003571AA"/>
    <w:rsid w:val="00357D24"/>
    <w:rsid w:val="003635F5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44A65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B74F0"/>
    <w:rsid w:val="005C0E8B"/>
    <w:rsid w:val="005C68F4"/>
    <w:rsid w:val="005E20F4"/>
    <w:rsid w:val="005E3CE9"/>
    <w:rsid w:val="0060492E"/>
    <w:rsid w:val="00605052"/>
    <w:rsid w:val="00607BA0"/>
    <w:rsid w:val="00612EDE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83756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175B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1D6F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B57A3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546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7EB6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A6E0D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2-15T11:35:00Z</dcterms:created>
  <dcterms:modified xsi:type="dcterms:W3CDTF">2025-12-15T11:41:00Z</dcterms:modified>
</cp:coreProperties>
</file>